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78" w:rsidRDefault="006116DE">
      <w:pPr>
        <w:widowControl w:val="0"/>
        <w:tabs>
          <w:tab w:val="left" w:pos="2410"/>
          <w:tab w:val="left" w:pos="2552"/>
          <w:tab w:val="left" w:pos="2670"/>
          <w:tab w:val="center" w:pos="5739"/>
        </w:tabs>
        <w:autoSpaceDE w:val="0"/>
        <w:autoSpaceDN w:val="0"/>
        <w:adjustRightInd w:val="0"/>
        <w:spacing w:after="0"/>
        <w:ind w:right="-42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нтитеррористическая комиссия Усть-Джегутинского муниципального района информирует</w:t>
      </w:r>
    </w:p>
    <w:p w:rsidR="003E1EAE" w:rsidRDefault="003E1EAE" w:rsidP="003E1EAE">
      <w:pPr>
        <w:widowControl w:val="0"/>
        <w:tabs>
          <w:tab w:val="left" w:pos="2410"/>
          <w:tab w:val="left" w:pos="2552"/>
          <w:tab w:val="left" w:pos="2670"/>
          <w:tab w:val="center" w:pos="573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E1EAE">
        <w:rPr>
          <w:rFonts w:ascii="Times New Roman CYR" w:hAnsi="Times New Roman CYR" w:cs="Times New Roman CYR"/>
          <w:b/>
          <w:bCs/>
          <w:sz w:val="28"/>
          <w:szCs w:val="28"/>
        </w:rPr>
        <w:t>Уважаемые жители и гости Усть-Джегутинского муниципального района!</w:t>
      </w:r>
    </w:p>
    <w:p w:rsid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МЕДИАГРАМОТНОСТЬ!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КАК НЕ ДАТЬ НЕЙРОСЕТЯМ СЕБЯ ОБМАНУТЬ?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Что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нейросети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ообще могут?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Полностью создавать контент: писать тексты, генерировать картинки по заданным параметрам и преобразовывать их в видео, изменять голос или изображения в кадре.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Некоторые из этих функций пока работают плохо.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Но стоит помнить, что всего несколько лет назад технология «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deepfake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» (подмена лиц в видео) была фантастикой.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о есть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нейросети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семогущи, и люди теперь не нужны?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Нейросети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е могут создавать новые материалы. Всё, что они генерируют, пока является продуктом анализа уже существующих элементов.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 весь контент, созданный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нейросетями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удачен, но зачастую пользователи загружают в социальные сети самый приемлемый и интересный результат — это и создает иллюзию неограниченных возможностей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нейросетей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ткрытые для большинства пользователей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нейросети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функционирует в основном для развлечения и рекламы технологических возможностей их разработчиков. Однако этой технологией стали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пактивно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льзоваться злоумышленники.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сследователи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McAfee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просили более 7 тыс. человек из разных стран. Около 25% респондентов заявили, что сталкивались с голосовым мошенничеством, в результате которого перевели деньги злоумышленникам.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Мошенники подделывают голоса и «внешность» чтобы выманить у него деньги, конфиденциальную информацию или побудить на совершение противоправных действий.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акже сгенерированные картинки часто используют в подтверждение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фейковых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ложных) новостных сюжетов.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ак можно определить, что материал создан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нейросетью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?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зданное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нейросетью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зображение может содержать различные изъяны (визуальные артефакты), заметные при внимательном изучении материала. Это могут быть лишние части тела, неподходящие элементы или неестественное освещение.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Видео и звук также могут содержать ошибки.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Однако они могут быть устранены при пост-обработке сгенерированного контента.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 есть какие-то программы, чтобы быстро определить след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нейросети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?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ля проверки текста можно использовать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GPTZero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, Crossplag.com, последние версии «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Антиплагиата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gram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proofErr w:type="gram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аже сами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нейросети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например,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ChatGPT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).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ля проверки изображения: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Hive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Moderation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Ai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Or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Not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и одноимённый бот в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Telegram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).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bookmarkStart w:id="0" w:name="_GoBack"/>
      <w:bookmarkEnd w:id="0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 есть какие-то программы, чтобы быстро определить след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нейросети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?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ля проверки видео универсального инструмента пока не существует. В случае с онлайн-звонком хороший способ распознать наложение чужого лица — попросить собеседника повернуть голову в профиль. Большая часть </w:t>
      </w:r>
      <w:proofErr w:type="spellStart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нейросетей</w:t>
      </w:r>
      <w:proofErr w:type="spellEnd"/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е может справиться с этим и «маска» может пропасть.</w:t>
      </w:r>
    </w:p>
    <w:p w:rsidR="00FE2089" w:rsidRPr="00FE2089" w:rsidRDefault="00FE2089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089">
        <w:rPr>
          <w:rFonts w:ascii="Times New Roman" w:eastAsia="Times New Roman" w:hAnsi="Times New Roman" w:cs="Times New Roman"/>
          <w:spacing w:val="-6"/>
          <w:sz w:val="28"/>
          <w:szCs w:val="28"/>
        </w:rPr>
        <w:t>Программная проверка звука пока недоступна для рядовых пользователей. Впрочем, внимательный пользователь может определить подделку самостоятельно.</w:t>
      </w:r>
    </w:p>
    <w:p w:rsidR="0085506F" w:rsidRPr="00B800E8" w:rsidRDefault="0085506F" w:rsidP="00FE2089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sectPr w:rsidR="0085506F" w:rsidRPr="00B800E8" w:rsidSect="00F24738">
      <w:pgSz w:w="12240" w:h="15840"/>
      <w:pgMar w:top="426" w:right="850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18E9"/>
    <w:multiLevelType w:val="multilevel"/>
    <w:tmpl w:val="9D8480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67B5778"/>
    <w:multiLevelType w:val="hybridMultilevel"/>
    <w:tmpl w:val="C464DEAC"/>
    <w:lvl w:ilvl="0" w:tplc="34E0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7354CD"/>
    <w:multiLevelType w:val="multilevel"/>
    <w:tmpl w:val="EAF2D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95F36DB"/>
    <w:multiLevelType w:val="multilevel"/>
    <w:tmpl w:val="36887D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D14592F"/>
    <w:multiLevelType w:val="hybridMultilevel"/>
    <w:tmpl w:val="56960B6C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03286"/>
    <w:multiLevelType w:val="hybridMultilevel"/>
    <w:tmpl w:val="F6246FC8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80315"/>
    <w:multiLevelType w:val="hybridMultilevel"/>
    <w:tmpl w:val="32C89B58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14969"/>
    <w:multiLevelType w:val="multilevel"/>
    <w:tmpl w:val="F9C8F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7963F12"/>
    <w:multiLevelType w:val="hybridMultilevel"/>
    <w:tmpl w:val="956E0B3C"/>
    <w:lvl w:ilvl="0" w:tplc="7C86B1D0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44683"/>
    <w:multiLevelType w:val="hybridMultilevel"/>
    <w:tmpl w:val="2640DE7E"/>
    <w:lvl w:ilvl="0" w:tplc="7C86B1D0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B7557"/>
    <w:multiLevelType w:val="multilevel"/>
    <w:tmpl w:val="A140BE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BC4054E"/>
    <w:multiLevelType w:val="multilevel"/>
    <w:tmpl w:val="662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CCE6C59"/>
    <w:multiLevelType w:val="multilevel"/>
    <w:tmpl w:val="F9C8F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0721AF2"/>
    <w:multiLevelType w:val="hybridMultilevel"/>
    <w:tmpl w:val="DF5C64DC"/>
    <w:lvl w:ilvl="0" w:tplc="34E0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5D3264"/>
    <w:multiLevelType w:val="multilevel"/>
    <w:tmpl w:val="CB228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AD500C9"/>
    <w:multiLevelType w:val="multilevel"/>
    <w:tmpl w:val="889A04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EF97F38"/>
    <w:multiLevelType w:val="multilevel"/>
    <w:tmpl w:val="CF3CCE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6A0917F0"/>
    <w:multiLevelType w:val="multilevel"/>
    <w:tmpl w:val="230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447536"/>
    <w:multiLevelType w:val="hybridMultilevel"/>
    <w:tmpl w:val="C98458D6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B7C68"/>
    <w:multiLevelType w:val="multilevel"/>
    <w:tmpl w:val="04E8B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712B5E64"/>
    <w:multiLevelType w:val="multilevel"/>
    <w:tmpl w:val="BF188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8"/>
  </w:num>
  <w:num w:numId="5">
    <w:abstractNumId w:val="1"/>
  </w:num>
  <w:num w:numId="6">
    <w:abstractNumId w:val="17"/>
  </w:num>
  <w:num w:numId="7">
    <w:abstractNumId w:val="19"/>
  </w:num>
  <w:num w:numId="8">
    <w:abstractNumId w:val="16"/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  <w:num w:numId="13">
    <w:abstractNumId w:val="5"/>
  </w:num>
  <w:num w:numId="14">
    <w:abstractNumId w:val="2"/>
  </w:num>
  <w:num w:numId="15">
    <w:abstractNumId w:val="15"/>
  </w:num>
  <w:num w:numId="16">
    <w:abstractNumId w:val="7"/>
  </w:num>
  <w:num w:numId="17">
    <w:abstractNumId w:val="0"/>
  </w:num>
  <w:num w:numId="18">
    <w:abstractNumId w:val="10"/>
  </w:num>
  <w:num w:numId="19">
    <w:abstractNumId w:val="12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CC"/>
    <w:rsid w:val="002077BA"/>
    <w:rsid w:val="00227F3F"/>
    <w:rsid w:val="002E6AA7"/>
    <w:rsid w:val="003768C6"/>
    <w:rsid w:val="003A4109"/>
    <w:rsid w:val="003E1EAE"/>
    <w:rsid w:val="00436E25"/>
    <w:rsid w:val="004628CD"/>
    <w:rsid w:val="004C6CCC"/>
    <w:rsid w:val="004D1643"/>
    <w:rsid w:val="00544CCE"/>
    <w:rsid w:val="006116DE"/>
    <w:rsid w:val="0085506F"/>
    <w:rsid w:val="008678C7"/>
    <w:rsid w:val="008A088C"/>
    <w:rsid w:val="00B800E8"/>
    <w:rsid w:val="00B95EBE"/>
    <w:rsid w:val="00C12078"/>
    <w:rsid w:val="00E12DAF"/>
    <w:rsid w:val="00E906C4"/>
    <w:rsid w:val="00F24738"/>
    <w:rsid w:val="00F42C59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00F595-B991-4F4A-9F02-FD75422D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88C"/>
  </w:style>
  <w:style w:type="paragraph" w:styleId="1">
    <w:name w:val="heading 1"/>
    <w:basedOn w:val="a"/>
    <w:next w:val="a"/>
    <w:link w:val="10"/>
    <w:uiPriority w:val="9"/>
    <w:qFormat/>
    <w:rsid w:val="008A0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8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8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8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8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8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08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0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088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088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08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08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0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088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0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A088C"/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A088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A088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A08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08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8A088C"/>
    <w:rPr>
      <w:b/>
      <w:bCs/>
    </w:rPr>
  </w:style>
  <w:style w:type="character" w:styleId="ab">
    <w:name w:val="Emphasis"/>
    <w:basedOn w:val="a0"/>
    <w:uiPriority w:val="20"/>
    <w:qFormat/>
    <w:rsid w:val="008A088C"/>
    <w:rPr>
      <w:i/>
      <w:iCs/>
    </w:rPr>
  </w:style>
  <w:style w:type="paragraph" w:styleId="ac">
    <w:name w:val="No Spacing"/>
    <w:uiPriority w:val="1"/>
    <w:qFormat/>
    <w:rsid w:val="008A088C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8A08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088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A088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A088C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A088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A088C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A088C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A088C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A088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A088C"/>
    <w:pPr>
      <w:outlineLvl w:val="9"/>
    </w:pPr>
  </w:style>
  <w:style w:type="paragraph" w:customStyle="1" w:styleId="p3mrcssattr">
    <w:name w:val="p3_mr_css_attr"/>
    <w:basedOn w:val="a"/>
    <w:rsid w:val="004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mrcssattr">
    <w:name w:val="s3_mr_css_attr"/>
    <w:basedOn w:val="a0"/>
    <w:rsid w:val="00436E25"/>
  </w:style>
  <w:style w:type="paragraph" w:customStyle="1" w:styleId="p1mrcssattr">
    <w:name w:val="p1_mr_css_attr"/>
    <w:basedOn w:val="a"/>
    <w:rsid w:val="004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mrcssattr">
    <w:name w:val="s2_mr_css_attr"/>
    <w:basedOn w:val="a0"/>
    <w:rsid w:val="00436E25"/>
  </w:style>
  <w:style w:type="paragraph" w:styleId="af5">
    <w:name w:val="List Paragraph"/>
    <w:basedOn w:val="a"/>
    <w:uiPriority w:val="34"/>
    <w:qFormat/>
    <w:rsid w:val="00855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2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4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3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8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30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1181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1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40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1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8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1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1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49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39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5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781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2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7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2451-C863-4A83-8C3D-2320D4A2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Madina</cp:lastModifiedBy>
  <cp:revision>2</cp:revision>
  <cp:lastPrinted>2023-11-24T08:38:00Z</cp:lastPrinted>
  <dcterms:created xsi:type="dcterms:W3CDTF">2024-04-22T06:53:00Z</dcterms:created>
  <dcterms:modified xsi:type="dcterms:W3CDTF">2024-04-22T06:53:00Z</dcterms:modified>
</cp:coreProperties>
</file>